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97EE" w14:textId="37A2D073" w:rsidR="00EF14C0" w:rsidRPr="00A915C9" w:rsidRDefault="00137003" w:rsidP="00A362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86E0691" wp14:editId="7C23A0F8">
            <wp:simplePos x="0" y="0"/>
            <wp:positionH relativeFrom="margin">
              <wp:align>center</wp:align>
            </wp:positionH>
            <wp:positionV relativeFrom="paragraph">
              <wp:posOffset>-1044575</wp:posOffset>
            </wp:positionV>
            <wp:extent cx="2453640" cy="2453640"/>
            <wp:effectExtent l="0" t="0" r="0" b="0"/>
            <wp:wrapNone/>
            <wp:docPr id="1443117894" name="Picture 17" descr="A fis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7894" name="Picture 17" descr="A fish on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1A7"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704320" behindDoc="1" locked="0" layoutInCell="1" allowOverlap="1" wp14:anchorId="26E8619F" wp14:editId="081A16E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14500" cy="1143000"/>
                <wp:effectExtent l="0" t="0" r="0" b="0"/>
                <wp:wrapNone/>
                <wp:docPr id="140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546B0" w14:textId="416C880C" w:rsidR="000671A7" w:rsidRPr="001E3A7F" w:rsidRDefault="000671A7" w:rsidP="000671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4589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illage of Birchwood</w:t>
                            </w:r>
                          </w:p>
                          <w:p w14:paraId="6645B410" w14:textId="251C9DDD" w:rsidR="000671A7" w:rsidRPr="001E3A7F" w:rsidRDefault="000671A7" w:rsidP="000671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4589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O BOX 6</w:t>
                            </w:r>
                          </w:p>
                          <w:p w14:paraId="31A5FA76" w14:textId="77777777" w:rsidR="000671A7" w:rsidRDefault="000671A7" w:rsidP="000671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4395"/>
                                <w:tab w:val="left" w:pos="6630"/>
                                <w:tab w:val="right" w:pos="6666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1 N. Main Street</w:t>
                            </w:r>
                          </w:p>
                          <w:p w14:paraId="2EBB0794" w14:textId="61DE8BCC" w:rsidR="000671A7" w:rsidRDefault="000671A7" w:rsidP="000671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4395"/>
                                <w:tab w:val="left" w:pos="6630"/>
                                <w:tab w:val="right" w:pos="6666"/>
                              </w:tabs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rchwood, WI 548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8619F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0;margin-top:0;width:135pt;height:90pt;z-index:-25161216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" filled="f" stroked="f" strokeweight=".5pt">
                <v:textbox style="mso-fit-shape-to-text:t" inset="0,0,18pt,0">
                  <w:txbxContent>
                    <w:p w14:paraId="571546B0" w14:textId="416C880C" w:rsidR="000671A7" w:rsidRPr="001E3A7F" w:rsidRDefault="000671A7" w:rsidP="000671A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4589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Village of Birchwood</w:t>
                      </w:r>
                    </w:p>
                    <w:p w14:paraId="6645B410" w14:textId="251C9DDD" w:rsidR="000671A7" w:rsidRPr="001E3A7F" w:rsidRDefault="000671A7" w:rsidP="000671A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4589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PO BOX 6</w:t>
                      </w:r>
                    </w:p>
                    <w:p w14:paraId="31A5FA76" w14:textId="77777777" w:rsidR="000671A7" w:rsidRDefault="000671A7" w:rsidP="000671A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4395"/>
                          <w:tab w:val="left" w:pos="6630"/>
                          <w:tab w:val="right" w:pos="6666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1 N. Main Street</w:t>
                      </w:r>
                    </w:p>
                    <w:p w14:paraId="2EBB0794" w14:textId="61DE8BCC" w:rsidR="000671A7" w:rsidRDefault="000671A7" w:rsidP="000671A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4395"/>
                          <w:tab w:val="left" w:pos="6630"/>
                          <w:tab w:val="right" w:pos="6666"/>
                        </w:tabs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rchwood, WI 548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671A7"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706368" behindDoc="1" locked="0" layoutInCell="1" allowOverlap="1" wp14:anchorId="26BF1E4E" wp14:editId="654AE1D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76450" cy="1143000"/>
                <wp:effectExtent l="0" t="0" r="0" b="12700"/>
                <wp:wrapNone/>
                <wp:docPr id="363276027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C25F2" w14:textId="77777777" w:rsidR="000671A7" w:rsidRPr="001E3A7F" w:rsidRDefault="000671A7" w:rsidP="000671A7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hone: (715) 354-3300</w:t>
                            </w:r>
                          </w:p>
                          <w:p w14:paraId="3F887966" w14:textId="77777777" w:rsidR="000671A7" w:rsidRPr="001E3A7F" w:rsidRDefault="000671A7" w:rsidP="000671A7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E3A7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x: (715)354- 3750</w:t>
                            </w:r>
                          </w:p>
                          <w:p w14:paraId="4B7F3746" w14:textId="71A618A4" w:rsidR="000671A7" w:rsidRDefault="000671A7" w:rsidP="000671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4395"/>
                                <w:tab w:val="left" w:pos="6630"/>
                                <w:tab w:val="right" w:pos="6666"/>
                              </w:tabs>
                              <w:jc w:val="right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hyperlink r:id="rId9" w:history="1">
                              <w:r w:rsidRPr="001E3A7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ashley@birchwoodvillagew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1E4E" id="_x0000_s1027" type="#_x0000_t202" style="position:absolute;margin-left:112.3pt;margin-top:0;width:163.5pt;height:90pt;z-index:-251610112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" filled="f" stroked="f" strokeweight=".5pt">
                <v:textbox style="mso-fit-shape-to-text:t" inset="0,0,18pt,0">
                  <w:txbxContent>
                    <w:p w14:paraId="153C25F2" w14:textId="77777777" w:rsidR="000671A7" w:rsidRPr="001E3A7F" w:rsidRDefault="000671A7" w:rsidP="000671A7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Phone: (715) 354-3300</w:t>
                      </w:r>
                    </w:p>
                    <w:p w14:paraId="3F887966" w14:textId="77777777" w:rsidR="000671A7" w:rsidRPr="001E3A7F" w:rsidRDefault="000671A7" w:rsidP="000671A7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E3A7F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x: (715)354- 3750</w:t>
                      </w:r>
                    </w:p>
                    <w:p w14:paraId="4B7F3746" w14:textId="71A618A4" w:rsidR="000671A7" w:rsidRDefault="000671A7" w:rsidP="000671A7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4395"/>
                          <w:tab w:val="left" w:pos="6630"/>
                          <w:tab w:val="right" w:pos="6666"/>
                        </w:tabs>
                        <w:jc w:val="right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hyperlink r:id="rId10" w:history="1">
                        <w:r w:rsidRPr="001E3A7F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ashley@birchwoodvillagewi.com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0C24C9" w14:textId="082FF76D" w:rsidR="00A915C9" w:rsidRPr="00A915C9" w:rsidRDefault="00A915C9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47C17" w14:textId="77777777" w:rsidR="00137003" w:rsidRDefault="00137003" w:rsidP="00A91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D6149" w14:textId="6D08D446" w:rsidR="00A915C9" w:rsidRPr="00A915C9" w:rsidRDefault="00A915C9" w:rsidP="00A91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5C9">
        <w:rPr>
          <w:rFonts w:ascii="Times New Roman" w:hAnsi="Times New Roman" w:cs="Times New Roman"/>
          <w:b/>
          <w:bCs/>
          <w:sz w:val="28"/>
          <w:szCs w:val="28"/>
        </w:rPr>
        <w:t>Village of Birchwood – Land Use Permit Application</w:t>
      </w:r>
    </w:p>
    <w:p w14:paraId="6352888D" w14:textId="6C5F37AE" w:rsidR="00A915C9" w:rsidRPr="00A915C9" w:rsidRDefault="00A915C9" w:rsidP="00A91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sz w:val="24"/>
          <w:szCs w:val="24"/>
        </w:rPr>
        <w:t>Per Land Use and Building Permit Approval Policy – Resolution 274</w:t>
      </w:r>
      <w:r w:rsidRPr="00A915C9">
        <w:rPr>
          <w:rFonts w:ascii="Times New Roman" w:hAnsi="Times New Roman" w:cs="Times New Roman"/>
          <w:sz w:val="24"/>
          <w:szCs w:val="24"/>
        </w:rPr>
        <w:noBreakHyphen/>
        <w:t>26a</w:t>
      </w:r>
    </w:p>
    <w:p w14:paraId="2D9DEB5D" w14:textId="77777777" w:rsidR="00A915C9" w:rsidRPr="00A915C9" w:rsidRDefault="00A915C9" w:rsidP="00A915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C2C6A" w14:textId="77777777" w:rsidR="00A915C9" w:rsidRPr="00A915C9" w:rsidRDefault="00A915C9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1. Applicant Information</w:t>
      </w:r>
    </w:p>
    <w:p w14:paraId="4210C2D6" w14:textId="77777777" w:rsidR="00A915C9" w:rsidRPr="00A915C9" w:rsidRDefault="00A915C9" w:rsidP="00A915C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Applicant Name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180F6DE7" w14:textId="77777777" w:rsidR="00A915C9" w:rsidRPr="00A915C9" w:rsidRDefault="00A915C9" w:rsidP="00A915C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Mailing Address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22F7E873" w14:textId="77777777" w:rsidR="00A915C9" w:rsidRPr="00A915C9" w:rsidRDefault="00A915C9" w:rsidP="00A915C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City / State / ZIP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14:paraId="1B9D39BA" w14:textId="77777777" w:rsidR="00A915C9" w:rsidRPr="00A915C9" w:rsidRDefault="00A915C9" w:rsidP="00A915C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Phone Number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79BC6604" w14:textId="77777777" w:rsidR="00A915C9" w:rsidRPr="00A915C9" w:rsidRDefault="00A915C9" w:rsidP="00A915C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Email Address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14:paraId="4BA2924D" w14:textId="7777777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Applicant is the </w:t>
      </w:r>
      <w:r w:rsidRPr="00A915C9">
        <w:rPr>
          <w:rFonts w:ascii="Times New Roman" w:hAnsi="Times New Roman" w:cs="Times New Roman"/>
          <w:b/>
          <w:bCs/>
          <w:sz w:val="24"/>
          <w:szCs w:val="24"/>
        </w:rPr>
        <w:t>Property Owner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Applicant is an </w:t>
      </w:r>
      <w:r w:rsidRPr="00A915C9">
        <w:rPr>
          <w:rFonts w:ascii="Times New Roman" w:hAnsi="Times New Roman" w:cs="Times New Roman"/>
          <w:b/>
          <w:bCs/>
          <w:sz w:val="24"/>
          <w:szCs w:val="24"/>
        </w:rPr>
        <w:t>Authorized Agent</w:t>
      </w:r>
      <w:r w:rsidRPr="00A915C9">
        <w:rPr>
          <w:rFonts w:ascii="Times New Roman" w:hAnsi="Times New Roman" w:cs="Times New Roman"/>
          <w:sz w:val="24"/>
          <w:szCs w:val="24"/>
        </w:rPr>
        <w:t xml:space="preserve"> (attach authorization)</w:t>
      </w:r>
    </w:p>
    <w:p w14:paraId="36D36EB6" w14:textId="1E5B1BF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</w:p>
    <w:p w14:paraId="684B14AE" w14:textId="77777777" w:rsidR="00A915C9" w:rsidRPr="00A915C9" w:rsidRDefault="00A915C9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2. Property Information</w:t>
      </w:r>
    </w:p>
    <w:p w14:paraId="23654BE0" w14:textId="77777777" w:rsidR="00A915C9" w:rsidRPr="00A915C9" w:rsidRDefault="00A915C9" w:rsidP="00A915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Property Owner Name (if different)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001CA31A" w14:textId="77777777" w:rsidR="00A915C9" w:rsidRPr="00A915C9" w:rsidRDefault="00A915C9" w:rsidP="00A915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Property Address / Location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65A9BDF0" w14:textId="77777777" w:rsidR="00A915C9" w:rsidRPr="00A915C9" w:rsidRDefault="00A915C9" w:rsidP="00A915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Parcel Number (Tax ID)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3BE88172" w14:textId="77777777" w:rsidR="00A915C9" w:rsidRPr="00A915C9" w:rsidRDefault="00A915C9" w:rsidP="00A915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Zoning District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61BAD1CC" w14:textId="77777777" w:rsidR="00A915C9" w:rsidRPr="00A915C9" w:rsidRDefault="00A915C9" w:rsidP="00A915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Lot Size / Area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570F61B7" w14:textId="284C89A8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</w:p>
    <w:p w14:paraId="042484D2" w14:textId="77777777" w:rsidR="00A915C9" w:rsidRPr="00A915C9" w:rsidRDefault="00A915C9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3. Type of Request</w:t>
      </w:r>
    </w:p>
    <w:p w14:paraId="08082FE1" w14:textId="7777777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i/>
          <w:iCs/>
          <w:sz w:val="24"/>
          <w:szCs w:val="24"/>
        </w:rPr>
        <w:t>(Check all that apply)</w:t>
      </w:r>
    </w:p>
    <w:p w14:paraId="3D217812" w14:textId="7777777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Zoning Compliance / Land Use Permit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Conditional Use Permit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Rezoning Request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Variance Request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Comprehensive Plan Amendment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Special Exception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Other (describe): _______________________________________</w:t>
      </w:r>
    </w:p>
    <w:p w14:paraId="7ACA5605" w14:textId="32874D25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sz w:val="24"/>
          <w:szCs w:val="24"/>
        </w:rPr>
        <w:t xml:space="preserve">Projects involving rezoning, conditional uses, variances, plan amendments, or </w:t>
      </w:r>
      <w:proofErr w:type="gramStart"/>
      <w:r w:rsidRPr="00A915C9">
        <w:rPr>
          <w:rFonts w:ascii="Times New Roman" w:hAnsi="Times New Roman" w:cs="Times New Roman"/>
          <w:sz w:val="24"/>
          <w:szCs w:val="24"/>
        </w:rPr>
        <w:t>large</w:t>
      </w:r>
      <w:r w:rsidRPr="00A915C9">
        <w:rPr>
          <w:rFonts w:ascii="Times New Roman" w:hAnsi="Times New Roman" w:cs="Times New Roman"/>
          <w:sz w:val="24"/>
          <w:szCs w:val="24"/>
        </w:rPr>
        <w:noBreakHyphen/>
        <w:t>scale</w:t>
      </w:r>
      <w:proofErr w:type="gramEnd"/>
      <w:r w:rsidRPr="00A915C9">
        <w:rPr>
          <w:rFonts w:ascii="Times New Roman" w:hAnsi="Times New Roman" w:cs="Times New Roman"/>
          <w:sz w:val="24"/>
          <w:szCs w:val="24"/>
        </w:rPr>
        <w:t xml:space="preserve">/controversial developments are reviewed by the Plan Commission and may require a public hearing and Board of Trustees approval. </w:t>
      </w:r>
    </w:p>
    <w:p w14:paraId="3F52FA0C" w14:textId="77777777" w:rsidR="00A915C9" w:rsidRPr="00A915C9" w:rsidRDefault="00A915C9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Proposed Use / Project Description</w:t>
      </w:r>
    </w:p>
    <w:p w14:paraId="6D4F7E7D" w14:textId="7777777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sz w:val="24"/>
          <w:szCs w:val="24"/>
        </w:rPr>
        <w:t>Provide a clear and detailed description of the proposed land use or development.</w:t>
      </w:r>
    </w:p>
    <w:p w14:paraId="1DB48357" w14:textId="77777777" w:rsidR="00A915C9" w:rsidRPr="00A915C9" w:rsidRDefault="00503223" w:rsidP="00A9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C8F26AD">
          <v:rect id="_x0000_i1025" style="width:0;height:1.5pt" o:hralign="center" o:hrstd="t" o:hr="t" fillcolor="#a0a0a0" stroked="f"/>
        </w:pict>
      </w:r>
    </w:p>
    <w:p w14:paraId="311F52E2" w14:textId="77777777" w:rsidR="00A915C9" w:rsidRPr="00A915C9" w:rsidRDefault="00503223" w:rsidP="00A9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ACBA564">
          <v:rect id="_x0000_i1026" style="width:0;height:1.5pt" o:hralign="center" o:hrstd="t" o:hr="t" fillcolor="#a0a0a0" stroked="f"/>
        </w:pict>
      </w:r>
    </w:p>
    <w:p w14:paraId="19BB7D5F" w14:textId="77777777" w:rsidR="00A915C9" w:rsidRPr="00A915C9" w:rsidRDefault="00503223" w:rsidP="00A9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94F8C4">
          <v:rect id="_x0000_i1027" style="width:0;height:1.5pt" o:hralign="center" o:hrstd="t" o:hr="t" fillcolor="#a0a0a0" stroked="f"/>
        </w:pict>
      </w:r>
    </w:p>
    <w:p w14:paraId="48C5741C" w14:textId="7777777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sz w:val="24"/>
          <w:szCs w:val="24"/>
        </w:rPr>
        <w:t>Include:</w:t>
      </w:r>
    </w:p>
    <w:p w14:paraId="5A0444C4" w14:textId="77777777" w:rsidR="00A915C9" w:rsidRPr="00A915C9" w:rsidRDefault="00A915C9" w:rsidP="00A915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sz w:val="24"/>
          <w:szCs w:val="24"/>
        </w:rPr>
        <w:t>Existing use of the property</w:t>
      </w:r>
    </w:p>
    <w:p w14:paraId="70CEF0F0" w14:textId="77777777" w:rsidR="00A915C9" w:rsidRPr="00A915C9" w:rsidRDefault="00A915C9" w:rsidP="00A915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sz w:val="24"/>
          <w:szCs w:val="24"/>
        </w:rPr>
        <w:t>Proposed use of the property</w:t>
      </w:r>
    </w:p>
    <w:p w14:paraId="4DFE09F1" w14:textId="77777777" w:rsidR="00A915C9" w:rsidRPr="00A915C9" w:rsidRDefault="00A915C9" w:rsidP="00A915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sz w:val="24"/>
          <w:szCs w:val="24"/>
        </w:rPr>
        <w:t>Size and scope of the project</w:t>
      </w:r>
    </w:p>
    <w:p w14:paraId="25D04BFA" w14:textId="77777777" w:rsidR="00A915C9" w:rsidRPr="00A915C9" w:rsidRDefault="00A915C9" w:rsidP="00A915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sz w:val="24"/>
          <w:szCs w:val="24"/>
        </w:rPr>
        <w:t>Any new structures or changes to existing structures</w:t>
      </w:r>
    </w:p>
    <w:p w14:paraId="42FF7F1A" w14:textId="5AD3E61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</w:p>
    <w:p w14:paraId="5EBBD4A5" w14:textId="77777777" w:rsidR="00A915C9" w:rsidRPr="00A915C9" w:rsidRDefault="00A915C9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5. Compliance Checklist</w:t>
      </w:r>
    </w:p>
    <w:p w14:paraId="66D9B3BA" w14:textId="7777777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Proposal complies with zoning district requirements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No variances requested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No rezoning requested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No conditional use requested</w:t>
      </w:r>
    </w:p>
    <w:p w14:paraId="48D0D517" w14:textId="7777777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Variance requested (explain): _______________________________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Rezoning requested (current → proposed): ____________________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Conditional use requested (explain): _________________________</w:t>
      </w:r>
    </w:p>
    <w:p w14:paraId="0E8BAA20" w14:textId="19EAABF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</w:p>
    <w:p w14:paraId="1F0A4E24" w14:textId="77777777" w:rsidR="00A915C9" w:rsidRPr="00A915C9" w:rsidRDefault="00A915C9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6. Supporting Documents (Attach as Applicable)</w:t>
      </w:r>
    </w:p>
    <w:p w14:paraId="69647D9D" w14:textId="7777777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Site plan or survey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Building plans or sketches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Legal description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Environmental or shoreland information (if applicable)</w:t>
      </w:r>
      <w:r w:rsidRPr="00A915C9">
        <w:rPr>
          <w:rFonts w:ascii="Times New Roman" w:hAnsi="Times New Roman" w:cs="Times New Roman"/>
          <w:sz w:val="24"/>
          <w:szCs w:val="24"/>
        </w:rPr>
        <w:br/>
      </w:r>
      <w:r w:rsidRPr="00A915C9">
        <w:rPr>
          <w:rFonts w:ascii="Segoe UI Symbol" w:hAnsi="Segoe UI Symbol" w:cs="Segoe UI Symbol"/>
          <w:sz w:val="24"/>
          <w:szCs w:val="24"/>
        </w:rPr>
        <w:t>☐</w:t>
      </w:r>
      <w:r w:rsidRPr="00A915C9">
        <w:rPr>
          <w:rFonts w:ascii="Times New Roman" w:hAnsi="Times New Roman" w:cs="Times New Roman"/>
          <w:sz w:val="24"/>
          <w:szCs w:val="24"/>
        </w:rPr>
        <w:t xml:space="preserve"> Additional supporting materials</w:t>
      </w:r>
    </w:p>
    <w:p w14:paraId="4F33D543" w14:textId="1B49AAFB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sz w:val="24"/>
          <w:szCs w:val="24"/>
        </w:rPr>
        <w:t xml:space="preserve">Applications are reviewed first for </w:t>
      </w:r>
      <w:r w:rsidRPr="00A915C9">
        <w:rPr>
          <w:rFonts w:ascii="Times New Roman" w:hAnsi="Times New Roman" w:cs="Times New Roman"/>
          <w:b/>
          <w:bCs/>
          <w:sz w:val="24"/>
          <w:szCs w:val="24"/>
        </w:rPr>
        <w:t>completeness and ordinance compliance</w:t>
      </w:r>
      <w:r w:rsidRPr="00A915C9">
        <w:rPr>
          <w:rFonts w:ascii="Times New Roman" w:hAnsi="Times New Roman" w:cs="Times New Roman"/>
          <w:sz w:val="24"/>
          <w:szCs w:val="24"/>
        </w:rPr>
        <w:t xml:space="preserve"> by the Zoning Administrator or Building Inspector. </w:t>
      </w:r>
    </w:p>
    <w:p w14:paraId="12895464" w14:textId="74311474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</w:p>
    <w:p w14:paraId="39774D21" w14:textId="77777777" w:rsidR="00A915C9" w:rsidRPr="00A915C9" w:rsidRDefault="00A915C9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7. Applicant Acknowledgment</w:t>
      </w:r>
    </w:p>
    <w:p w14:paraId="30D6CBCC" w14:textId="7777777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sz w:val="24"/>
          <w:szCs w:val="24"/>
        </w:rPr>
        <w:t xml:space="preserve">I certify that the information provided in this application is true and accurate to the best of my knowledge. I understand that approval of this land use permit </w:t>
      </w:r>
      <w:r w:rsidRPr="00A915C9">
        <w:rPr>
          <w:rFonts w:ascii="Times New Roman" w:hAnsi="Times New Roman" w:cs="Times New Roman"/>
          <w:b/>
          <w:bCs/>
          <w:sz w:val="24"/>
          <w:szCs w:val="24"/>
        </w:rPr>
        <w:t>does not authorize construction</w:t>
      </w:r>
      <w:r w:rsidRPr="00A915C9">
        <w:rPr>
          <w:rFonts w:ascii="Times New Roman" w:hAnsi="Times New Roman" w:cs="Times New Roman"/>
          <w:sz w:val="24"/>
          <w:szCs w:val="24"/>
        </w:rPr>
        <w:t xml:space="preserve"> without a separate building permit, if required.</w:t>
      </w:r>
    </w:p>
    <w:p w14:paraId="09D572DE" w14:textId="77777777" w:rsidR="000671A7" w:rsidRDefault="000671A7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51EA9" w14:textId="7DCC9EF7" w:rsidR="00A915C9" w:rsidRPr="00A915C9" w:rsidRDefault="00A915C9" w:rsidP="00A915C9">
      <w:pPr>
        <w:rPr>
          <w:rFonts w:ascii="Times New Roman" w:hAnsi="Times New Roman" w:cs="Times New Roman"/>
          <w:sz w:val="24"/>
          <w:szCs w:val="24"/>
        </w:rPr>
      </w:pPr>
      <w:r w:rsidRPr="00A915C9">
        <w:rPr>
          <w:rFonts w:ascii="Times New Roman" w:hAnsi="Times New Roman" w:cs="Times New Roman"/>
          <w:b/>
          <w:bCs/>
          <w:sz w:val="24"/>
          <w:szCs w:val="24"/>
        </w:rPr>
        <w:t>Applicant Signature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</w:t>
      </w:r>
      <w:r w:rsidR="000671A7">
        <w:rPr>
          <w:rFonts w:ascii="Times New Roman" w:hAnsi="Times New Roman" w:cs="Times New Roman"/>
          <w:sz w:val="24"/>
          <w:szCs w:val="24"/>
        </w:rPr>
        <w:t>_____________</w:t>
      </w:r>
      <w:r w:rsidRPr="00A915C9">
        <w:rPr>
          <w:rFonts w:ascii="Times New Roman" w:hAnsi="Times New Roman" w:cs="Times New Roman"/>
          <w:sz w:val="24"/>
          <w:szCs w:val="24"/>
        </w:rPr>
        <w:t>_____________________</w:t>
      </w:r>
      <w:r w:rsidR="000671A7">
        <w:rPr>
          <w:rFonts w:ascii="Times New Roman" w:hAnsi="Times New Roman" w:cs="Times New Roman"/>
          <w:sz w:val="24"/>
          <w:szCs w:val="24"/>
        </w:rPr>
        <w:t xml:space="preserve"> </w:t>
      </w:r>
      <w:r w:rsidRPr="00A915C9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A915C9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7199D698" w14:textId="424A6828" w:rsidR="00A915C9" w:rsidRPr="009D3855" w:rsidRDefault="00A915C9" w:rsidP="009D38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3855">
        <w:rPr>
          <w:rFonts w:ascii="Times New Roman" w:hAnsi="Times New Roman" w:cs="Times New Roman"/>
          <w:b/>
          <w:bCs/>
          <w:sz w:val="32"/>
          <w:szCs w:val="32"/>
        </w:rPr>
        <w:lastRenderedPageBreak/>
        <w:t>For Village Use Only</w:t>
      </w:r>
    </w:p>
    <w:p w14:paraId="0E2C9519" w14:textId="77777777" w:rsidR="009D3855" w:rsidRPr="009D3855" w:rsidRDefault="009D3855" w:rsidP="009D38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EF69" w14:textId="77777777" w:rsid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Times New Roman" w:hAnsi="Times New Roman" w:cs="Times New Roman"/>
          <w:sz w:val="24"/>
          <w:szCs w:val="24"/>
        </w:rPr>
        <w:t xml:space="preserve">Date Received: ___________________________ </w:t>
      </w:r>
    </w:p>
    <w:p w14:paraId="153DBB51" w14:textId="3C6EDE57" w:rsidR="009D3855" w:rsidRPr="009D3855" w:rsidRDefault="002A3E96" w:rsidP="009D3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:</w:t>
      </w:r>
      <w:r w:rsidR="009D385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54B35A00" w14:textId="77777777" w:rsidR="009D3855" w:rsidRP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Times New Roman" w:hAnsi="Times New Roman" w:cs="Times New Roman"/>
          <w:sz w:val="24"/>
          <w:szCs w:val="24"/>
        </w:rPr>
        <w:t xml:space="preserve">Application Complete: </w:t>
      </w: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Yes </w:t>
      </w: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6A0EE938" w14:textId="7FC409B8" w:rsidR="009D3855" w:rsidRP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Times New Roman" w:hAnsi="Times New Roman" w:cs="Times New Roman"/>
          <w:sz w:val="24"/>
          <w:szCs w:val="24"/>
        </w:rPr>
        <w:t>Reviewed B</w:t>
      </w:r>
      <w:r w:rsidR="002A3E96">
        <w:rPr>
          <w:rFonts w:ascii="Times New Roman" w:hAnsi="Times New Roman" w:cs="Times New Roman"/>
          <w:sz w:val="24"/>
          <w:szCs w:val="24"/>
        </w:rPr>
        <w:t xml:space="preserve">y </w:t>
      </w:r>
      <w:r w:rsidRPr="009D3855">
        <w:rPr>
          <w:rFonts w:ascii="Times New Roman" w:hAnsi="Times New Roman" w:cs="Times New Roman"/>
          <w:sz w:val="24"/>
          <w:szCs w:val="24"/>
        </w:rPr>
        <w:t>Zoning Administrator</w:t>
      </w:r>
      <w:r w:rsidR="002A3E96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14:paraId="3F370CAA" w14:textId="77777777" w:rsidR="002A3E96" w:rsidRDefault="002A3E96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2E8F3" w14:textId="1EB5CAF0" w:rsidR="00A915C9" w:rsidRPr="009D3855" w:rsidRDefault="009D3855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855">
        <w:rPr>
          <w:rFonts w:ascii="Times New Roman" w:hAnsi="Times New Roman" w:cs="Times New Roman"/>
          <w:b/>
          <w:bCs/>
          <w:sz w:val="24"/>
          <w:szCs w:val="24"/>
        </w:rPr>
        <w:t xml:space="preserve">Referral &amp; Hearing Determinations </w:t>
      </w:r>
    </w:p>
    <w:p w14:paraId="443CBF3B" w14:textId="5F326A00" w:rsidR="009D3855" w:rsidRP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Times New Roman" w:hAnsi="Times New Roman" w:cs="Times New Roman"/>
          <w:sz w:val="24"/>
          <w:szCs w:val="24"/>
        </w:rPr>
        <w:t>Plan Commission</w:t>
      </w:r>
      <w:r w:rsidR="002A3E96">
        <w:rPr>
          <w:rFonts w:ascii="Times New Roman" w:hAnsi="Times New Roman" w:cs="Times New Roman"/>
          <w:sz w:val="24"/>
          <w:szCs w:val="24"/>
        </w:rPr>
        <w:t xml:space="preserve"> Review Required</w:t>
      </w:r>
      <w:r w:rsidRPr="009D3855">
        <w:rPr>
          <w:rFonts w:ascii="Times New Roman" w:hAnsi="Times New Roman" w:cs="Times New Roman"/>
          <w:sz w:val="24"/>
          <w:szCs w:val="24"/>
        </w:rPr>
        <w:t xml:space="preserve">: </w:t>
      </w: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Yes </w:t>
      </w: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527CBB0D" w14:textId="77777777" w:rsidR="009D3855" w:rsidRP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Times New Roman" w:hAnsi="Times New Roman" w:cs="Times New Roman"/>
          <w:sz w:val="24"/>
          <w:szCs w:val="24"/>
        </w:rPr>
        <w:t xml:space="preserve">Public Hearing Required: </w:t>
      </w: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Yes </w:t>
      </w: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07ED40BB" w14:textId="68EFCC47" w:rsid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Times New Roman" w:hAnsi="Times New Roman" w:cs="Times New Roman"/>
          <w:sz w:val="24"/>
          <w:szCs w:val="24"/>
        </w:rPr>
        <w:t xml:space="preserve">Board of Trustees Review Required: </w:t>
      </w: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Yes </w:t>
      </w: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5B10415" w14:textId="77777777" w:rsidR="002A3E96" w:rsidRDefault="002A3E96" w:rsidP="009D3855">
      <w:pPr>
        <w:rPr>
          <w:rFonts w:ascii="Times New Roman" w:hAnsi="Times New Roman" w:cs="Times New Roman"/>
          <w:sz w:val="24"/>
          <w:szCs w:val="24"/>
        </w:rPr>
      </w:pPr>
    </w:p>
    <w:p w14:paraId="7DAAD0C6" w14:textId="77777777" w:rsidR="002A3E96" w:rsidRPr="006568F7" w:rsidRDefault="002A3E96" w:rsidP="009D38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8F7">
        <w:rPr>
          <w:rFonts w:ascii="Times New Roman" w:hAnsi="Times New Roman" w:cs="Times New Roman"/>
          <w:b/>
          <w:bCs/>
          <w:sz w:val="24"/>
          <w:szCs w:val="24"/>
        </w:rPr>
        <w:t xml:space="preserve">Plan Commission Recommendation (if applicable): </w:t>
      </w:r>
    </w:p>
    <w:p w14:paraId="58531F3E" w14:textId="220FEB70" w:rsidR="002A3E96" w:rsidRDefault="002A3E96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r>
        <w:rPr>
          <w:rFonts w:ascii="Segoe UI Symbol" w:hAnsi="Segoe UI Symbol" w:cs="Segoe UI Symbol"/>
          <w:sz w:val="24"/>
          <w:szCs w:val="24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Deny</w:t>
      </w:r>
    </w:p>
    <w:p w14:paraId="1EEEC060" w14:textId="74865455" w:rsidR="002A3E96" w:rsidRDefault="002A3E96" w:rsidP="009D3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12B05BE" w14:textId="0E286695" w:rsidR="002A3E96" w:rsidRDefault="002A3E96" w:rsidP="009D3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A2316D6" w14:textId="77777777" w:rsidR="002A3E96" w:rsidRPr="009D3855" w:rsidRDefault="002A3E96" w:rsidP="002A3E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D5D9F" w14:textId="77777777" w:rsidR="009D3855" w:rsidRPr="009D3855" w:rsidRDefault="009D3855" w:rsidP="009D38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855">
        <w:rPr>
          <w:rFonts w:ascii="Times New Roman" w:hAnsi="Times New Roman" w:cs="Times New Roman"/>
          <w:b/>
          <w:bCs/>
          <w:sz w:val="24"/>
          <w:szCs w:val="24"/>
        </w:rPr>
        <w:t xml:space="preserve">Final Decision </w:t>
      </w:r>
    </w:p>
    <w:p w14:paraId="556D9C13" w14:textId="77777777" w:rsidR="009D3855" w:rsidRP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Approved </w:t>
      </w:r>
    </w:p>
    <w:p w14:paraId="2A3091EB" w14:textId="79A4697C" w:rsid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Approved with Conditions</w:t>
      </w:r>
      <w:r w:rsidR="002A3E96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14:paraId="1BE74D64" w14:textId="2624C58F" w:rsidR="002A3E96" w:rsidRDefault="002A3E96" w:rsidP="009D3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F141F18" w14:textId="7D36F7C3" w:rsidR="002A3E96" w:rsidRPr="009D3855" w:rsidRDefault="002A3E96" w:rsidP="009D3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21EB22F" w14:textId="72F34DDE" w:rsidR="002A3E96" w:rsidRDefault="009D3855" w:rsidP="002A3E96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Segoe UI Symbol" w:hAnsi="Segoe UI Symbol" w:cs="Segoe UI Symbol"/>
          <w:sz w:val="24"/>
          <w:szCs w:val="24"/>
        </w:rPr>
        <w:t>☐</w:t>
      </w:r>
      <w:r w:rsidRPr="009D3855">
        <w:rPr>
          <w:rFonts w:ascii="Times New Roman" w:hAnsi="Times New Roman" w:cs="Times New Roman"/>
          <w:sz w:val="24"/>
          <w:szCs w:val="24"/>
        </w:rPr>
        <w:t xml:space="preserve"> Denied</w:t>
      </w:r>
      <w:r w:rsidR="002A3E96">
        <w:rPr>
          <w:rFonts w:ascii="Times New Roman" w:hAnsi="Times New Roman" w:cs="Times New Roman"/>
          <w:sz w:val="24"/>
          <w:szCs w:val="24"/>
        </w:rPr>
        <w:t xml:space="preserve"> Reason</w:t>
      </w:r>
      <w:r w:rsidRPr="009D3855">
        <w:rPr>
          <w:rFonts w:ascii="Times New Roman" w:hAnsi="Times New Roman" w:cs="Times New Roman"/>
          <w:sz w:val="24"/>
          <w:szCs w:val="24"/>
        </w:rPr>
        <w:t xml:space="preserve">: </w:t>
      </w:r>
      <w:r w:rsidR="002A3E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EA68FA9" w14:textId="77777777" w:rsidR="002A3E96" w:rsidRDefault="002A3E96" w:rsidP="002A3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6E23763" w14:textId="77777777" w:rsidR="002A3E96" w:rsidRPr="009D3855" w:rsidRDefault="002A3E96" w:rsidP="002A3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B3DB444" w14:textId="77777777" w:rsidR="002A3E96" w:rsidRDefault="002A3E96" w:rsidP="009D3855">
      <w:pPr>
        <w:rPr>
          <w:rFonts w:ascii="Times New Roman" w:hAnsi="Times New Roman" w:cs="Times New Roman"/>
          <w:sz w:val="24"/>
          <w:szCs w:val="24"/>
        </w:rPr>
      </w:pPr>
    </w:p>
    <w:p w14:paraId="7A22925A" w14:textId="57C7E8E0" w:rsidR="009D3855" w:rsidRP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Times New Roman" w:hAnsi="Times New Roman" w:cs="Times New Roman"/>
          <w:b/>
          <w:bCs/>
          <w:sz w:val="24"/>
          <w:szCs w:val="24"/>
        </w:rPr>
        <w:t>Permit / Application No.:</w:t>
      </w:r>
      <w:r w:rsidRPr="009D385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7FEDB393" w14:textId="77777777" w:rsidR="009D3855" w:rsidRPr="009D3855" w:rsidRDefault="009D3855" w:rsidP="00A915C9">
      <w:pPr>
        <w:rPr>
          <w:rFonts w:ascii="Times New Roman" w:hAnsi="Times New Roman" w:cs="Times New Roman"/>
          <w:sz w:val="24"/>
          <w:szCs w:val="24"/>
        </w:rPr>
      </w:pPr>
    </w:p>
    <w:p w14:paraId="012F7572" w14:textId="65B9923F" w:rsidR="009D3855" w:rsidRPr="009D3855" w:rsidRDefault="009D3855" w:rsidP="00A9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855">
        <w:rPr>
          <w:rFonts w:ascii="Times New Roman" w:hAnsi="Times New Roman" w:cs="Times New Roman"/>
          <w:b/>
          <w:bCs/>
          <w:sz w:val="24"/>
          <w:szCs w:val="24"/>
        </w:rPr>
        <w:t>Sign-Off</w:t>
      </w:r>
    </w:p>
    <w:p w14:paraId="678B7C90" w14:textId="16918439" w:rsidR="009D3855" w:rsidRP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Times New Roman" w:hAnsi="Times New Roman" w:cs="Times New Roman"/>
          <w:sz w:val="24"/>
          <w:szCs w:val="24"/>
        </w:rPr>
        <w:t>Authorized Signature: ____</w:t>
      </w:r>
      <w:r w:rsidR="002A3E96">
        <w:rPr>
          <w:rFonts w:ascii="Times New Roman" w:hAnsi="Times New Roman" w:cs="Times New Roman"/>
          <w:sz w:val="24"/>
          <w:szCs w:val="24"/>
        </w:rPr>
        <w:t>_______________________</w:t>
      </w:r>
      <w:r w:rsidRPr="009D3855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14:paraId="5ED09224" w14:textId="77777777" w:rsidR="009D3855" w:rsidRPr="009D3855" w:rsidRDefault="009D3855" w:rsidP="009D3855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Times New Roman" w:hAnsi="Times New Roman" w:cs="Times New Roman"/>
          <w:sz w:val="24"/>
          <w:szCs w:val="24"/>
        </w:rPr>
        <w:t xml:space="preserve">Title: ____________________________________________ </w:t>
      </w:r>
    </w:p>
    <w:p w14:paraId="21F82EB8" w14:textId="793954D7" w:rsidR="008349CD" w:rsidRDefault="009D3855" w:rsidP="00CC313B">
      <w:pPr>
        <w:rPr>
          <w:rFonts w:ascii="Times New Roman" w:hAnsi="Times New Roman" w:cs="Times New Roman"/>
          <w:sz w:val="24"/>
          <w:szCs w:val="24"/>
        </w:rPr>
      </w:pPr>
      <w:r w:rsidRPr="009D3855">
        <w:rPr>
          <w:rFonts w:ascii="Times New Roman" w:hAnsi="Times New Roman" w:cs="Times New Roman"/>
          <w:sz w:val="24"/>
          <w:szCs w:val="24"/>
        </w:rPr>
        <w:t>Date: ______________________</w:t>
      </w:r>
    </w:p>
    <w:p w14:paraId="5E016DC8" w14:textId="496951F7" w:rsidR="007A5AEB" w:rsidRDefault="007A5AEB" w:rsidP="007A5A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1" locked="0" layoutInCell="1" allowOverlap="1" wp14:anchorId="61C3CDB2" wp14:editId="130B4A8D">
            <wp:simplePos x="0" y="0"/>
            <wp:positionH relativeFrom="margin">
              <wp:posOffset>1847850</wp:posOffset>
            </wp:positionH>
            <wp:positionV relativeFrom="paragraph">
              <wp:posOffset>-967105</wp:posOffset>
            </wp:positionV>
            <wp:extent cx="2894965" cy="2894965"/>
            <wp:effectExtent l="0" t="0" r="0" b="0"/>
            <wp:wrapNone/>
            <wp:docPr id="852277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77786" name="Picture 8522777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65449" w14:textId="24520CFF" w:rsidR="007A5AEB" w:rsidRDefault="007A5AEB" w:rsidP="007A5A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A640D" w14:textId="77777777" w:rsidR="007A5AEB" w:rsidRDefault="007A5AEB" w:rsidP="007A5A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33382" w14:textId="6180FADD" w:rsidR="007A5AEB" w:rsidRDefault="007A5AEB" w:rsidP="007A5A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31FCE" w14:textId="77777777" w:rsidR="00DF581F" w:rsidRDefault="00DF581F" w:rsidP="007A5AEB">
      <w:pPr>
        <w:spacing w:after="160" w:line="27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CC98C9" w14:textId="49E68C59" w:rsidR="007A5AEB" w:rsidRPr="007160EA" w:rsidRDefault="007A5AEB" w:rsidP="007A5AEB">
      <w:pPr>
        <w:spacing w:after="160" w:line="27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60EA">
        <w:rPr>
          <w:rFonts w:ascii="Times New Roman" w:hAnsi="Times New Roman" w:cs="Times New Roman"/>
          <w:b/>
          <w:bCs/>
          <w:sz w:val="36"/>
          <w:szCs w:val="36"/>
        </w:rPr>
        <w:t>LAND USE PERMIT – JOB SITE COPY</w:t>
      </w:r>
    </w:p>
    <w:p w14:paraId="280E2193" w14:textId="77777777" w:rsidR="007A5AEB" w:rsidRPr="007160EA" w:rsidRDefault="007A5AEB" w:rsidP="007A5AE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12AD3FA" w14:textId="77777777" w:rsidR="007A5AEB" w:rsidRPr="007160EA" w:rsidRDefault="007A5AEB" w:rsidP="007A5AE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7160EA">
        <w:rPr>
          <w:rFonts w:ascii="Times New Roman" w:hAnsi="Times New Roman" w:cs="Times New Roman"/>
          <w:b/>
          <w:bCs/>
          <w:sz w:val="32"/>
          <w:szCs w:val="32"/>
        </w:rPr>
        <w:t>Permit</w:t>
      </w:r>
    </w:p>
    <w:p w14:paraId="2312F3EA" w14:textId="77777777" w:rsidR="007A5AEB" w:rsidRDefault="007A5AEB" w:rsidP="007A5AE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9242689" w14:textId="77777777" w:rsidR="007A5AEB" w:rsidRDefault="007A5AEB" w:rsidP="007A5AE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mit No: __________________   </w:t>
      </w:r>
    </w:p>
    <w:p w14:paraId="6AE71708" w14:textId="77777777" w:rsidR="007A5AEB" w:rsidRPr="007160EA" w:rsidRDefault="007A5AEB" w:rsidP="007A5AE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ires: ____________________</w:t>
      </w:r>
    </w:p>
    <w:p w14:paraId="3E6B6FC3" w14:textId="77777777" w:rsidR="007A5AEB" w:rsidRDefault="007A5AEB" w:rsidP="007A5AEB">
      <w:pPr>
        <w:pStyle w:val="NoSpacing"/>
      </w:pPr>
    </w:p>
    <w:p w14:paraId="3AAB6E5F" w14:textId="77777777" w:rsidR="007A5AEB" w:rsidRDefault="007A5AEB" w:rsidP="007A5AE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7160EA">
        <w:rPr>
          <w:rFonts w:ascii="Times New Roman" w:hAnsi="Times New Roman" w:cs="Times New Roman"/>
          <w:b/>
          <w:bCs/>
          <w:sz w:val="32"/>
          <w:szCs w:val="32"/>
        </w:rPr>
        <w:t>Applicant</w:t>
      </w:r>
    </w:p>
    <w:p w14:paraId="5DB606E1" w14:textId="77777777" w:rsidR="007A5AEB" w:rsidRPr="007160EA" w:rsidRDefault="007A5AEB" w:rsidP="007A5AE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2D3CF" w14:textId="77777777" w:rsidR="007A5AEB" w:rsidRPr="007160EA" w:rsidRDefault="007A5AEB" w:rsidP="007A5AEB">
      <w:p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7160EA">
        <w:rPr>
          <w:rFonts w:ascii="Times New Roman" w:hAnsi="Times New Roman" w:cs="Times New Roman"/>
          <w:sz w:val="32"/>
          <w:szCs w:val="32"/>
        </w:rPr>
        <w:t>Name: __________________________________________</w:t>
      </w:r>
      <w:r w:rsidRPr="007160EA">
        <w:rPr>
          <w:rFonts w:ascii="Times New Roman" w:hAnsi="Times New Roman" w:cs="Times New Roman"/>
          <w:sz w:val="32"/>
          <w:szCs w:val="32"/>
        </w:rPr>
        <w:br/>
        <w:t>Phone: _________________________________________</w:t>
      </w:r>
    </w:p>
    <w:p w14:paraId="57F47F85" w14:textId="77777777" w:rsidR="007A5AEB" w:rsidRPr="007160EA" w:rsidRDefault="007A5AEB" w:rsidP="007A5AEB">
      <w:pPr>
        <w:spacing w:after="160" w:line="278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60EA">
        <w:rPr>
          <w:rFonts w:ascii="Times New Roman" w:hAnsi="Times New Roman" w:cs="Times New Roman"/>
          <w:b/>
          <w:bCs/>
          <w:sz w:val="32"/>
          <w:szCs w:val="32"/>
        </w:rPr>
        <w:t>Property</w:t>
      </w:r>
    </w:p>
    <w:p w14:paraId="59CCEA8E" w14:textId="77777777" w:rsidR="007A5AEB" w:rsidRPr="007160EA" w:rsidRDefault="007A5AEB" w:rsidP="007A5AEB">
      <w:p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7160EA">
        <w:rPr>
          <w:rFonts w:ascii="Times New Roman" w:hAnsi="Times New Roman" w:cs="Times New Roman"/>
          <w:sz w:val="32"/>
          <w:szCs w:val="32"/>
        </w:rPr>
        <w:t>Address / Location: ________________________________________</w:t>
      </w:r>
      <w:r w:rsidRPr="007160EA">
        <w:rPr>
          <w:rFonts w:ascii="Times New Roman" w:hAnsi="Times New Roman" w:cs="Times New Roman"/>
          <w:sz w:val="32"/>
          <w:szCs w:val="32"/>
        </w:rPr>
        <w:br/>
        <w:t>Parcel ID (PIN): ___________________________________________</w:t>
      </w:r>
      <w:r w:rsidRPr="007160EA">
        <w:rPr>
          <w:rFonts w:ascii="Times New Roman" w:hAnsi="Times New Roman" w:cs="Times New Roman"/>
          <w:sz w:val="32"/>
          <w:szCs w:val="32"/>
        </w:rPr>
        <w:br/>
        <w:t>Zoning District: ___________________________________________</w:t>
      </w:r>
    </w:p>
    <w:p w14:paraId="254F303D" w14:textId="77777777" w:rsidR="007A5AEB" w:rsidRPr="007160EA" w:rsidRDefault="007A5AEB" w:rsidP="007A5AEB">
      <w:pPr>
        <w:spacing w:after="160" w:line="278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60EA">
        <w:rPr>
          <w:rFonts w:ascii="Times New Roman" w:hAnsi="Times New Roman" w:cs="Times New Roman"/>
          <w:b/>
          <w:bCs/>
          <w:sz w:val="32"/>
          <w:szCs w:val="32"/>
        </w:rPr>
        <w:t>Conditions</w:t>
      </w:r>
    </w:p>
    <w:p w14:paraId="69FA6827" w14:textId="77777777" w:rsidR="007A5AEB" w:rsidRPr="007160EA" w:rsidRDefault="007A5AEB" w:rsidP="007A5AEB">
      <w:pPr>
        <w:numPr>
          <w:ilvl w:val="0"/>
          <w:numId w:val="6"/>
        </w:num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7160EA">
        <w:rPr>
          <w:rFonts w:ascii="Times New Roman" w:hAnsi="Times New Roman" w:cs="Times New Roman"/>
          <w:sz w:val="32"/>
          <w:szCs w:val="32"/>
        </w:rPr>
        <w:t xml:space="preserve">This permit must be </w:t>
      </w:r>
      <w:r w:rsidRPr="007160EA">
        <w:rPr>
          <w:rFonts w:ascii="Times New Roman" w:hAnsi="Times New Roman" w:cs="Times New Roman"/>
          <w:b/>
          <w:bCs/>
          <w:sz w:val="32"/>
          <w:szCs w:val="32"/>
        </w:rPr>
        <w:t>posted in a visible location at the job site</w:t>
      </w:r>
      <w:r w:rsidRPr="007160EA">
        <w:rPr>
          <w:rFonts w:ascii="Times New Roman" w:hAnsi="Times New Roman" w:cs="Times New Roman"/>
          <w:sz w:val="32"/>
          <w:szCs w:val="32"/>
        </w:rPr>
        <w:t>.</w:t>
      </w:r>
    </w:p>
    <w:p w14:paraId="467A91C2" w14:textId="77777777" w:rsidR="007A5AEB" w:rsidRPr="007160EA" w:rsidRDefault="007A5AEB" w:rsidP="007A5AEB">
      <w:pPr>
        <w:numPr>
          <w:ilvl w:val="0"/>
          <w:numId w:val="6"/>
        </w:num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7160EA">
        <w:rPr>
          <w:rFonts w:ascii="Times New Roman" w:hAnsi="Times New Roman" w:cs="Times New Roman"/>
          <w:sz w:val="32"/>
          <w:szCs w:val="32"/>
        </w:rPr>
        <w:t xml:space="preserve">Work/use shall comply with all </w:t>
      </w:r>
      <w:r w:rsidRPr="007160EA">
        <w:rPr>
          <w:rFonts w:ascii="Times New Roman" w:hAnsi="Times New Roman" w:cs="Times New Roman"/>
          <w:b/>
          <w:bCs/>
          <w:sz w:val="32"/>
          <w:szCs w:val="32"/>
        </w:rPr>
        <w:t>Village ordinances and conditions of approval</w:t>
      </w:r>
      <w:r w:rsidRPr="007160EA">
        <w:rPr>
          <w:rFonts w:ascii="Times New Roman" w:hAnsi="Times New Roman" w:cs="Times New Roman"/>
          <w:sz w:val="32"/>
          <w:szCs w:val="32"/>
        </w:rPr>
        <w:t>.</w:t>
      </w:r>
    </w:p>
    <w:p w14:paraId="6736A766" w14:textId="77777777" w:rsidR="007A5AEB" w:rsidRPr="007160EA" w:rsidRDefault="007A5AEB" w:rsidP="007A5AEB">
      <w:pPr>
        <w:numPr>
          <w:ilvl w:val="0"/>
          <w:numId w:val="6"/>
        </w:num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7160EA">
        <w:rPr>
          <w:rFonts w:ascii="Times New Roman" w:hAnsi="Times New Roman" w:cs="Times New Roman"/>
          <w:sz w:val="32"/>
          <w:szCs w:val="32"/>
        </w:rPr>
        <w:t xml:space="preserve">Any changes to the approved use require </w:t>
      </w:r>
      <w:r w:rsidRPr="007160EA">
        <w:rPr>
          <w:rFonts w:ascii="Times New Roman" w:hAnsi="Times New Roman" w:cs="Times New Roman"/>
          <w:b/>
          <w:bCs/>
          <w:sz w:val="32"/>
          <w:szCs w:val="32"/>
        </w:rPr>
        <w:t>prior Village approval</w:t>
      </w:r>
      <w:r w:rsidRPr="007160EA">
        <w:rPr>
          <w:rFonts w:ascii="Times New Roman" w:hAnsi="Times New Roman" w:cs="Times New Roman"/>
          <w:sz w:val="32"/>
          <w:szCs w:val="32"/>
        </w:rPr>
        <w:t>.</w:t>
      </w:r>
    </w:p>
    <w:p w14:paraId="36C0F1C9" w14:textId="77777777" w:rsidR="007A5AEB" w:rsidRPr="007160EA" w:rsidRDefault="007A5AEB" w:rsidP="007A5AEB">
      <w:pPr>
        <w:numPr>
          <w:ilvl w:val="0"/>
          <w:numId w:val="6"/>
        </w:num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7160EA">
        <w:rPr>
          <w:rFonts w:ascii="Times New Roman" w:hAnsi="Times New Roman" w:cs="Times New Roman"/>
          <w:sz w:val="32"/>
          <w:szCs w:val="32"/>
        </w:rPr>
        <w:t xml:space="preserve">This permit does </w:t>
      </w:r>
      <w:r w:rsidRPr="007160EA">
        <w:rPr>
          <w:rFonts w:ascii="Times New Roman" w:hAnsi="Times New Roman" w:cs="Times New Roman"/>
          <w:b/>
          <w:bCs/>
          <w:sz w:val="32"/>
          <w:szCs w:val="32"/>
        </w:rPr>
        <w:t>not</w:t>
      </w:r>
      <w:r w:rsidRPr="007160EA">
        <w:rPr>
          <w:rFonts w:ascii="Times New Roman" w:hAnsi="Times New Roman" w:cs="Times New Roman"/>
          <w:sz w:val="32"/>
          <w:szCs w:val="32"/>
        </w:rPr>
        <w:t xml:space="preserve"> replace other required local, county, or state permits.</w:t>
      </w:r>
    </w:p>
    <w:p w14:paraId="1F35B284" w14:textId="4FF7DE7E" w:rsidR="007A5AEB" w:rsidRPr="009D3855" w:rsidRDefault="007A5AEB" w:rsidP="007A5AEB">
      <w:pPr>
        <w:rPr>
          <w:rFonts w:ascii="Times New Roman" w:hAnsi="Times New Roman" w:cs="Times New Roman"/>
          <w:sz w:val="24"/>
          <w:szCs w:val="24"/>
        </w:rPr>
      </w:pPr>
      <w:r w:rsidRPr="007160EA">
        <w:rPr>
          <w:rFonts w:ascii="Times New Roman" w:hAnsi="Times New Roman" w:cs="Times New Roman"/>
          <w:b/>
          <w:bCs/>
          <w:sz w:val="32"/>
          <w:szCs w:val="32"/>
        </w:rPr>
        <w:t>Authorized Official:</w:t>
      </w:r>
      <w:r w:rsidRPr="007160EA">
        <w:rPr>
          <w:rFonts w:ascii="Times New Roman" w:hAnsi="Times New Roman" w:cs="Times New Roman"/>
          <w:sz w:val="32"/>
          <w:szCs w:val="32"/>
        </w:rPr>
        <w:t xml:space="preserve"> Joe Atwood</w:t>
      </w:r>
      <w:r w:rsidRPr="007160EA">
        <w:rPr>
          <w:rFonts w:ascii="Times New Roman" w:hAnsi="Times New Roman" w:cs="Times New Roman"/>
          <w:sz w:val="32"/>
          <w:szCs w:val="32"/>
        </w:rPr>
        <w:br/>
      </w:r>
      <w:r w:rsidRPr="007160EA">
        <w:rPr>
          <w:rFonts w:ascii="Times New Roman" w:hAnsi="Times New Roman" w:cs="Times New Roman"/>
          <w:b/>
          <w:bCs/>
          <w:sz w:val="32"/>
          <w:szCs w:val="32"/>
        </w:rPr>
        <w:t>Title:</w:t>
      </w:r>
      <w:r w:rsidRPr="007160EA">
        <w:rPr>
          <w:rFonts w:ascii="Times New Roman" w:hAnsi="Times New Roman" w:cs="Times New Roman"/>
          <w:sz w:val="32"/>
          <w:szCs w:val="32"/>
        </w:rPr>
        <w:t xml:space="preserve"> Village Zoning Administrator</w:t>
      </w:r>
      <w:r w:rsidRPr="007160EA">
        <w:rPr>
          <w:rFonts w:ascii="Times New Roman" w:hAnsi="Times New Roman" w:cs="Times New Roman"/>
          <w:sz w:val="32"/>
          <w:szCs w:val="32"/>
        </w:rPr>
        <w:br/>
      </w:r>
      <w:r w:rsidRPr="007160EA">
        <w:rPr>
          <w:rFonts w:ascii="Times New Roman" w:hAnsi="Times New Roman" w:cs="Times New Roman"/>
          <w:b/>
          <w:bCs/>
          <w:sz w:val="32"/>
          <w:szCs w:val="32"/>
        </w:rPr>
        <w:t>Signature:</w:t>
      </w:r>
      <w:r w:rsidRPr="007160EA">
        <w:rPr>
          <w:rFonts w:ascii="Times New Roman" w:hAnsi="Times New Roman" w:cs="Times New Roman"/>
          <w:sz w:val="32"/>
          <w:szCs w:val="32"/>
        </w:rPr>
        <w:t xml:space="preserve"> _______________</w:t>
      </w:r>
      <w:r>
        <w:rPr>
          <w:rFonts w:ascii="Times New Roman" w:hAnsi="Times New Roman" w:cs="Times New Roman"/>
          <w:sz w:val="32"/>
          <w:szCs w:val="32"/>
        </w:rPr>
        <w:t>______</w:t>
      </w:r>
      <w:r w:rsidRPr="007160EA">
        <w:rPr>
          <w:rFonts w:ascii="Times New Roman" w:hAnsi="Times New Roman" w:cs="Times New Roman"/>
          <w:sz w:val="32"/>
          <w:szCs w:val="32"/>
        </w:rPr>
        <w:t xml:space="preserve">__________________ </w:t>
      </w:r>
      <w:r w:rsidRPr="007160EA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Pr="007160EA">
        <w:rPr>
          <w:rFonts w:ascii="Times New Roman" w:hAnsi="Times New Roman" w:cs="Times New Roman"/>
          <w:sz w:val="32"/>
          <w:szCs w:val="32"/>
        </w:rPr>
        <w:t xml:space="preserve"> __</w:t>
      </w:r>
      <w:r>
        <w:rPr>
          <w:rFonts w:ascii="Times New Roman" w:hAnsi="Times New Roman" w:cs="Times New Roman"/>
          <w:sz w:val="32"/>
          <w:szCs w:val="32"/>
        </w:rPr>
        <w:t>____</w:t>
      </w:r>
      <w:r w:rsidRPr="007160EA">
        <w:rPr>
          <w:rFonts w:ascii="Times New Roman" w:hAnsi="Times New Roman" w:cs="Times New Roman"/>
          <w:sz w:val="32"/>
          <w:szCs w:val="32"/>
        </w:rPr>
        <w:t>_______</w:t>
      </w:r>
    </w:p>
    <w:sectPr w:rsidR="007A5AEB" w:rsidRPr="009D3855" w:rsidSect="00F31B2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129A" w14:textId="77777777" w:rsidR="00503223" w:rsidRDefault="00503223" w:rsidP="003350BA">
      <w:pPr>
        <w:spacing w:after="0" w:line="240" w:lineRule="auto"/>
      </w:pPr>
      <w:r>
        <w:separator/>
      </w:r>
    </w:p>
  </w:endnote>
  <w:endnote w:type="continuationSeparator" w:id="0">
    <w:p w14:paraId="48F514D1" w14:textId="77777777" w:rsidR="00503223" w:rsidRDefault="00503223" w:rsidP="0033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39A0" w14:textId="77777777" w:rsidR="00503223" w:rsidRDefault="00503223" w:rsidP="003350BA">
      <w:pPr>
        <w:spacing w:after="0" w:line="240" w:lineRule="auto"/>
      </w:pPr>
      <w:r>
        <w:separator/>
      </w:r>
    </w:p>
  </w:footnote>
  <w:footnote w:type="continuationSeparator" w:id="0">
    <w:p w14:paraId="34D39AA2" w14:textId="77777777" w:rsidR="00503223" w:rsidRDefault="00503223" w:rsidP="0033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C25C" w14:textId="41A0A45E" w:rsidR="003350BA" w:rsidRPr="003350BA" w:rsidRDefault="009C3932" w:rsidP="009C3932">
    <w:pPr>
      <w:pStyle w:val="Header"/>
      <w:tabs>
        <w:tab w:val="clear" w:pos="4680"/>
        <w:tab w:val="clear" w:pos="9360"/>
        <w:tab w:val="left" w:pos="6394"/>
        <w:tab w:val="left" w:pos="6641"/>
        <w:tab w:val="right" w:pos="6965"/>
      </w:tabs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906DE"/>
    <w:multiLevelType w:val="multilevel"/>
    <w:tmpl w:val="50E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97C8F"/>
    <w:multiLevelType w:val="multilevel"/>
    <w:tmpl w:val="827E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21676"/>
    <w:multiLevelType w:val="multilevel"/>
    <w:tmpl w:val="ACD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A752F"/>
    <w:multiLevelType w:val="multilevel"/>
    <w:tmpl w:val="D82C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B02C2"/>
    <w:multiLevelType w:val="hybridMultilevel"/>
    <w:tmpl w:val="C658D01E"/>
    <w:lvl w:ilvl="0" w:tplc="CF62A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41BD9"/>
    <w:multiLevelType w:val="multilevel"/>
    <w:tmpl w:val="0702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581999">
    <w:abstractNumId w:val="4"/>
  </w:num>
  <w:num w:numId="2" w16cid:durableId="1414467935">
    <w:abstractNumId w:val="2"/>
  </w:num>
  <w:num w:numId="3" w16cid:durableId="159322265">
    <w:abstractNumId w:val="0"/>
  </w:num>
  <w:num w:numId="4" w16cid:durableId="337001762">
    <w:abstractNumId w:val="3"/>
  </w:num>
  <w:num w:numId="5" w16cid:durableId="999963713">
    <w:abstractNumId w:val="5"/>
  </w:num>
  <w:num w:numId="6" w16cid:durableId="662970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BA"/>
    <w:rsid w:val="00004AD5"/>
    <w:rsid w:val="000263DE"/>
    <w:rsid w:val="000324BB"/>
    <w:rsid w:val="00034473"/>
    <w:rsid w:val="0003557B"/>
    <w:rsid w:val="000367FE"/>
    <w:rsid w:val="000401AE"/>
    <w:rsid w:val="000451DB"/>
    <w:rsid w:val="00052720"/>
    <w:rsid w:val="00055E0C"/>
    <w:rsid w:val="000671A7"/>
    <w:rsid w:val="00071276"/>
    <w:rsid w:val="00076939"/>
    <w:rsid w:val="000844BC"/>
    <w:rsid w:val="000935E6"/>
    <w:rsid w:val="000B229D"/>
    <w:rsid w:val="000E154D"/>
    <w:rsid w:val="000F0DE7"/>
    <w:rsid w:val="000F5991"/>
    <w:rsid w:val="000F6004"/>
    <w:rsid w:val="000F701D"/>
    <w:rsid w:val="00100641"/>
    <w:rsid w:val="001018F9"/>
    <w:rsid w:val="00116C19"/>
    <w:rsid w:val="00123812"/>
    <w:rsid w:val="00137003"/>
    <w:rsid w:val="0013767B"/>
    <w:rsid w:val="001425CE"/>
    <w:rsid w:val="00143CC9"/>
    <w:rsid w:val="00150393"/>
    <w:rsid w:val="00152945"/>
    <w:rsid w:val="00161B3F"/>
    <w:rsid w:val="00175284"/>
    <w:rsid w:val="00184A66"/>
    <w:rsid w:val="001A020A"/>
    <w:rsid w:val="001A2DA7"/>
    <w:rsid w:val="001C5159"/>
    <w:rsid w:val="001C6D80"/>
    <w:rsid w:val="001D5E7D"/>
    <w:rsid w:val="001D6195"/>
    <w:rsid w:val="001E3A7F"/>
    <w:rsid w:val="001E4BA7"/>
    <w:rsid w:val="001F0285"/>
    <w:rsid w:val="001F4278"/>
    <w:rsid w:val="00211A5C"/>
    <w:rsid w:val="00222A81"/>
    <w:rsid w:val="0023030A"/>
    <w:rsid w:val="002326D9"/>
    <w:rsid w:val="00236C34"/>
    <w:rsid w:val="00243329"/>
    <w:rsid w:val="00256D9D"/>
    <w:rsid w:val="00273CAE"/>
    <w:rsid w:val="00280379"/>
    <w:rsid w:val="002A3E96"/>
    <w:rsid w:val="002B0636"/>
    <w:rsid w:val="002D1737"/>
    <w:rsid w:val="002D3D31"/>
    <w:rsid w:val="002F2B39"/>
    <w:rsid w:val="00301C2A"/>
    <w:rsid w:val="00304F6A"/>
    <w:rsid w:val="00311EFA"/>
    <w:rsid w:val="003350BA"/>
    <w:rsid w:val="00337ACF"/>
    <w:rsid w:val="00344A51"/>
    <w:rsid w:val="00345074"/>
    <w:rsid w:val="00350646"/>
    <w:rsid w:val="003523D3"/>
    <w:rsid w:val="00357F5F"/>
    <w:rsid w:val="00366859"/>
    <w:rsid w:val="00381374"/>
    <w:rsid w:val="00393D79"/>
    <w:rsid w:val="00395797"/>
    <w:rsid w:val="003A49AF"/>
    <w:rsid w:val="003C03AB"/>
    <w:rsid w:val="003D1401"/>
    <w:rsid w:val="003D44D3"/>
    <w:rsid w:val="003D5718"/>
    <w:rsid w:val="003E58E3"/>
    <w:rsid w:val="00427783"/>
    <w:rsid w:val="004322F1"/>
    <w:rsid w:val="00434205"/>
    <w:rsid w:val="004354C9"/>
    <w:rsid w:val="00436B06"/>
    <w:rsid w:val="00457ED4"/>
    <w:rsid w:val="00460532"/>
    <w:rsid w:val="004675DD"/>
    <w:rsid w:val="00471BDD"/>
    <w:rsid w:val="00476B64"/>
    <w:rsid w:val="00477BE8"/>
    <w:rsid w:val="004A254C"/>
    <w:rsid w:val="004A76A8"/>
    <w:rsid w:val="004C0B2D"/>
    <w:rsid w:val="004C7719"/>
    <w:rsid w:val="004D6563"/>
    <w:rsid w:val="004E1D98"/>
    <w:rsid w:val="004E2E9B"/>
    <w:rsid w:val="00503223"/>
    <w:rsid w:val="00510256"/>
    <w:rsid w:val="005227CE"/>
    <w:rsid w:val="00541D2E"/>
    <w:rsid w:val="00581DCA"/>
    <w:rsid w:val="005A1617"/>
    <w:rsid w:val="005A7237"/>
    <w:rsid w:val="005B3F48"/>
    <w:rsid w:val="005C0665"/>
    <w:rsid w:val="006027AE"/>
    <w:rsid w:val="006075AD"/>
    <w:rsid w:val="00607979"/>
    <w:rsid w:val="00610D44"/>
    <w:rsid w:val="006341DC"/>
    <w:rsid w:val="00634A4B"/>
    <w:rsid w:val="0063678B"/>
    <w:rsid w:val="006507DC"/>
    <w:rsid w:val="0065591A"/>
    <w:rsid w:val="006568F7"/>
    <w:rsid w:val="006711D0"/>
    <w:rsid w:val="006B1B3F"/>
    <w:rsid w:val="006C2350"/>
    <w:rsid w:val="006C7004"/>
    <w:rsid w:val="006E6BCE"/>
    <w:rsid w:val="006F16AC"/>
    <w:rsid w:val="006F6CA3"/>
    <w:rsid w:val="006F757B"/>
    <w:rsid w:val="007075C5"/>
    <w:rsid w:val="007169D2"/>
    <w:rsid w:val="00724F63"/>
    <w:rsid w:val="00726E98"/>
    <w:rsid w:val="007324CB"/>
    <w:rsid w:val="00734165"/>
    <w:rsid w:val="007544F4"/>
    <w:rsid w:val="00781B76"/>
    <w:rsid w:val="007A5AEB"/>
    <w:rsid w:val="007A68D8"/>
    <w:rsid w:val="007D000F"/>
    <w:rsid w:val="007D4B6B"/>
    <w:rsid w:val="007E1229"/>
    <w:rsid w:val="007E4DB8"/>
    <w:rsid w:val="007E53C0"/>
    <w:rsid w:val="007F0181"/>
    <w:rsid w:val="007F161A"/>
    <w:rsid w:val="00811443"/>
    <w:rsid w:val="00812F0F"/>
    <w:rsid w:val="008149C4"/>
    <w:rsid w:val="00832A7D"/>
    <w:rsid w:val="0083380A"/>
    <w:rsid w:val="00833EFB"/>
    <w:rsid w:val="008349CD"/>
    <w:rsid w:val="008401C2"/>
    <w:rsid w:val="00850C1B"/>
    <w:rsid w:val="008633F2"/>
    <w:rsid w:val="00863B75"/>
    <w:rsid w:val="00866FA3"/>
    <w:rsid w:val="0087650B"/>
    <w:rsid w:val="008766D5"/>
    <w:rsid w:val="008805CF"/>
    <w:rsid w:val="00881B9F"/>
    <w:rsid w:val="0089111E"/>
    <w:rsid w:val="0089209F"/>
    <w:rsid w:val="00894F70"/>
    <w:rsid w:val="008A5EF0"/>
    <w:rsid w:val="008C3BC5"/>
    <w:rsid w:val="008D10EA"/>
    <w:rsid w:val="008D3524"/>
    <w:rsid w:val="008E671B"/>
    <w:rsid w:val="008F1056"/>
    <w:rsid w:val="008F2508"/>
    <w:rsid w:val="009268AC"/>
    <w:rsid w:val="00942FB0"/>
    <w:rsid w:val="00945E40"/>
    <w:rsid w:val="009470BA"/>
    <w:rsid w:val="00954548"/>
    <w:rsid w:val="009679BA"/>
    <w:rsid w:val="00974C27"/>
    <w:rsid w:val="00995482"/>
    <w:rsid w:val="009A24FC"/>
    <w:rsid w:val="009A2D67"/>
    <w:rsid w:val="009B7CBF"/>
    <w:rsid w:val="009C05CD"/>
    <w:rsid w:val="009C3932"/>
    <w:rsid w:val="009D1956"/>
    <w:rsid w:val="009D2D7E"/>
    <w:rsid w:val="009D3855"/>
    <w:rsid w:val="009D6935"/>
    <w:rsid w:val="009F4FB0"/>
    <w:rsid w:val="00A1690D"/>
    <w:rsid w:val="00A362EA"/>
    <w:rsid w:val="00A54C7C"/>
    <w:rsid w:val="00A57ECC"/>
    <w:rsid w:val="00A61663"/>
    <w:rsid w:val="00A83055"/>
    <w:rsid w:val="00A915C9"/>
    <w:rsid w:val="00AA4BCE"/>
    <w:rsid w:val="00AB4C47"/>
    <w:rsid w:val="00AB5183"/>
    <w:rsid w:val="00AD0C33"/>
    <w:rsid w:val="00B12434"/>
    <w:rsid w:val="00B15F36"/>
    <w:rsid w:val="00B26ADC"/>
    <w:rsid w:val="00B365D9"/>
    <w:rsid w:val="00B37E53"/>
    <w:rsid w:val="00B52EE7"/>
    <w:rsid w:val="00B603CF"/>
    <w:rsid w:val="00B6651C"/>
    <w:rsid w:val="00B7227A"/>
    <w:rsid w:val="00B85DF8"/>
    <w:rsid w:val="00B92634"/>
    <w:rsid w:val="00BB199D"/>
    <w:rsid w:val="00BB256E"/>
    <w:rsid w:val="00BD204E"/>
    <w:rsid w:val="00BE4568"/>
    <w:rsid w:val="00BF0C82"/>
    <w:rsid w:val="00BF3049"/>
    <w:rsid w:val="00C12610"/>
    <w:rsid w:val="00C15F77"/>
    <w:rsid w:val="00C1727D"/>
    <w:rsid w:val="00C22133"/>
    <w:rsid w:val="00C362A0"/>
    <w:rsid w:val="00C77BF7"/>
    <w:rsid w:val="00C87FDC"/>
    <w:rsid w:val="00C933BB"/>
    <w:rsid w:val="00CB71AD"/>
    <w:rsid w:val="00CC313B"/>
    <w:rsid w:val="00CF52A1"/>
    <w:rsid w:val="00D06305"/>
    <w:rsid w:val="00D07098"/>
    <w:rsid w:val="00D10533"/>
    <w:rsid w:val="00D121A5"/>
    <w:rsid w:val="00D15DC4"/>
    <w:rsid w:val="00D20020"/>
    <w:rsid w:val="00D40EFB"/>
    <w:rsid w:val="00D549E8"/>
    <w:rsid w:val="00D77E2C"/>
    <w:rsid w:val="00D962C3"/>
    <w:rsid w:val="00DB1630"/>
    <w:rsid w:val="00DB5C48"/>
    <w:rsid w:val="00DE659F"/>
    <w:rsid w:val="00DF2BB4"/>
    <w:rsid w:val="00DF581F"/>
    <w:rsid w:val="00E141FD"/>
    <w:rsid w:val="00E27EF8"/>
    <w:rsid w:val="00E372B9"/>
    <w:rsid w:val="00E6595C"/>
    <w:rsid w:val="00E81DB1"/>
    <w:rsid w:val="00E92E7D"/>
    <w:rsid w:val="00EA0C3F"/>
    <w:rsid w:val="00EB4ABC"/>
    <w:rsid w:val="00EC1C95"/>
    <w:rsid w:val="00EC2902"/>
    <w:rsid w:val="00EC2B57"/>
    <w:rsid w:val="00EC2B86"/>
    <w:rsid w:val="00ED342F"/>
    <w:rsid w:val="00EF14C0"/>
    <w:rsid w:val="00EF3905"/>
    <w:rsid w:val="00EF5ABE"/>
    <w:rsid w:val="00F06BD8"/>
    <w:rsid w:val="00F07BB1"/>
    <w:rsid w:val="00F144ED"/>
    <w:rsid w:val="00F2153D"/>
    <w:rsid w:val="00F25CD2"/>
    <w:rsid w:val="00F31B24"/>
    <w:rsid w:val="00F406FC"/>
    <w:rsid w:val="00F40B3F"/>
    <w:rsid w:val="00F463A4"/>
    <w:rsid w:val="00F645F6"/>
    <w:rsid w:val="00F91795"/>
    <w:rsid w:val="00F91A63"/>
    <w:rsid w:val="00FB05F3"/>
    <w:rsid w:val="00FB2E36"/>
    <w:rsid w:val="00FD03B9"/>
    <w:rsid w:val="00FD0643"/>
    <w:rsid w:val="00FD20AF"/>
    <w:rsid w:val="00FD3705"/>
    <w:rsid w:val="00FF2F0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95E86"/>
  <w15:chartTrackingRefBased/>
  <w15:docId w15:val="{59796363-540F-496B-A1B6-7D8F9BF6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32"/>
  </w:style>
  <w:style w:type="paragraph" w:styleId="Heading1">
    <w:name w:val="heading 1"/>
    <w:basedOn w:val="Normal"/>
    <w:next w:val="Normal"/>
    <w:link w:val="Heading1Char"/>
    <w:uiPriority w:val="9"/>
    <w:qFormat/>
    <w:rsid w:val="009C39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9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9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9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BA"/>
  </w:style>
  <w:style w:type="paragraph" w:styleId="Footer">
    <w:name w:val="footer"/>
    <w:basedOn w:val="Normal"/>
    <w:link w:val="FooterChar"/>
    <w:uiPriority w:val="99"/>
    <w:unhideWhenUsed/>
    <w:rsid w:val="0033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BA"/>
  </w:style>
  <w:style w:type="paragraph" w:styleId="NoSpacing">
    <w:name w:val="No Spacing"/>
    <w:link w:val="NoSpacingChar"/>
    <w:uiPriority w:val="1"/>
    <w:qFormat/>
    <w:rsid w:val="009C39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50BA"/>
  </w:style>
  <w:style w:type="character" w:customStyle="1" w:styleId="Heading1Char">
    <w:name w:val="Heading 1 Char"/>
    <w:basedOn w:val="DefaultParagraphFont"/>
    <w:link w:val="Heading1"/>
    <w:uiPriority w:val="9"/>
    <w:rsid w:val="009C3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9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9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93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9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9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9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9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9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39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C39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9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9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9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C3932"/>
    <w:rPr>
      <w:b/>
      <w:bCs/>
    </w:rPr>
  </w:style>
  <w:style w:type="character" w:styleId="Emphasis">
    <w:name w:val="Emphasis"/>
    <w:basedOn w:val="DefaultParagraphFont"/>
    <w:uiPriority w:val="20"/>
    <w:qFormat/>
    <w:rsid w:val="009C393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C39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9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9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9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39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39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39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393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393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9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5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hley@birchwoodvillagew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ley@birchwoodvillagew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E9A6-2A4B-46C0-A9F4-C270566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98</Words>
  <Characters>4363</Characters>
  <Application>Microsoft Office Word</Application>
  <DocSecurity>0</DocSecurity>
  <Lines>13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irchwood</dc:creator>
  <cp:keywords/>
  <dc:description/>
  <cp:lastModifiedBy>Ashley Beffa</cp:lastModifiedBy>
  <cp:revision>10</cp:revision>
  <cp:lastPrinted>2026-03-25T17:32:00Z</cp:lastPrinted>
  <dcterms:created xsi:type="dcterms:W3CDTF">2026-03-12T20:36:00Z</dcterms:created>
  <dcterms:modified xsi:type="dcterms:W3CDTF">2026-03-25T17:32:00Z</dcterms:modified>
</cp:coreProperties>
</file>